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400F4" w14:textId="77777777" w:rsidR="00933154" w:rsidRPr="00A826D7" w:rsidRDefault="00933154" w:rsidP="00933154">
      <w:pPr>
        <w:jc w:val="center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A826D7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介護職員等による喀痰吸引等研修に係る</w:t>
      </w:r>
    </w:p>
    <w:p w14:paraId="2275537B" w14:textId="77777777" w:rsidR="00BE4B2E" w:rsidRPr="00A826D7" w:rsidRDefault="00933154" w:rsidP="00933154">
      <w:pPr>
        <w:jc w:val="center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A826D7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実地研修実施承諾書</w:t>
      </w:r>
    </w:p>
    <w:p w14:paraId="0A104A10" w14:textId="75978D37" w:rsidR="00BE4B2E" w:rsidRPr="00A826D7" w:rsidRDefault="00C94D43" w:rsidP="00BE4B2E">
      <w:pPr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</w:t>
      </w:r>
      <w:r w:rsidR="00786EC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="00BE4B2E" w:rsidRPr="00A826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　　月　　日</w:t>
      </w:r>
    </w:p>
    <w:p w14:paraId="75BBF3AE" w14:textId="5BA5AD6D" w:rsidR="00BD7963" w:rsidRDefault="00BE4B2E" w:rsidP="00BE4B2E">
      <w:pPr>
        <w:ind w:leftChars="136" w:left="28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826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公益財団法人介護労働安定センター</w:t>
      </w:r>
    </w:p>
    <w:p w14:paraId="508539C1" w14:textId="6D2DC761" w:rsidR="00BE4B2E" w:rsidRDefault="00BE4B2E" w:rsidP="003600F3">
      <w:pPr>
        <w:ind w:leftChars="136" w:left="283" w:firstLineChars="900" w:firstLine="1961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826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907D06" w:rsidRPr="00A826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広島</w:t>
      </w:r>
      <w:r w:rsidRPr="00A826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支部</w:t>
      </w:r>
      <w:r w:rsidR="00BD796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長</w:t>
      </w:r>
      <w:r w:rsidR="00566D0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BD796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殿</w:t>
      </w:r>
    </w:p>
    <w:p w14:paraId="220573D6" w14:textId="77777777" w:rsidR="007A2AF3" w:rsidRPr="00A826D7" w:rsidRDefault="007A2AF3" w:rsidP="007278B6">
      <w:pPr>
        <w:ind w:leftChars="136" w:left="28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639A099" w14:textId="77777777" w:rsidR="007A2AF3" w:rsidRPr="00A826D7" w:rsidRDefault="00BE4B2E" w:rsidP="00AB2A9E">
      <w:pPr>
        <w:ind w:leftChars="2200" w:left="457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826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E74AA6" w:rsidRPr="00A826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実</w:t>
      </w:r>
      <w:r w:rsidR="001F599A" w:rsidRPr="00A826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地</w:t>
      </w:r>
      <w:r w:rsidR="00E74AA6" w:rsidRPr="00A826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研修機関受諾者</w:t>
      </w:r>
      <w:r w:rsidRPr="00A826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14:paraId="2BD2EED7" w14:textId="77777777" w:rsidR="00E35E36" w:rsidRPr="00A826D7" w:rsidRDefault="00E35E36" w:rsidP="00AB2A9E">
      <w:pPr>
        <w:ind w:leftChars="2200" w:left="457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6217F1A" w14:textId="77777777" w:rsidR="00E74AA6" w:rsidRPr="00A826D7" w:rsidRDefault="00E74AA6" w:rsidP="00AB2A9E">
      <w:pPr>
        <w:ind w:leftChars="2200" w:left="457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826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〒　　　－</w:t>
      </w:r>
      <w:r w:rsidR="006E0C58" w:rsidRPr="00A826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</w:t>
      </w:r>
    </w:p>
    <w:p w14:paraId="5E15EFD8" w14:textId="7346C91C" w:rsidR="00BE4B2E" w:rsidRPr="00A826D7" w:rsidRDefault="00BE4B2E" w:rsidP="00D06215">
      <w:pPr>
        <w:spacing w:beforeLines="40" w:before="116"/>
        <w:ind w:leftChars="2200" w:left="4573"/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</w:rPr>
      </w:pPr>
      <w:r w:rsidRPr="00A826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住所</w:t>
      </w:r>
      <w:r w:rsidR="000438C8" w:rsidRPr="00A826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0438C8" w:rsidRPr="00A826D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　　　　　　　　　　</w:t>
      </w:r>
      <w:r w:rsidR="00F72C4D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　</w:t>
      </w:r>
      <w:r w:rsidR="000438C8" w:rsidRPr="00A826D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　　　　　　　　　　　　</w:t>
      </w:r>
    </w:p>
    <w:p w14:paraId="7782FCAA" w14:textId="2723FFA1" w:rsidR="00C779F6" w:rsidRDefault="000438C8" w:rsidP="00E3728B">
      <w:pPr>
        <w:spacing w:beforeLines="40" w:before="116" w:line="140" w:lineRule="atLeast"/>
        <w:ind w:leftChars="2200" w:left="457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826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施設</w:t>
      </w:r>
      <w:r w:rsidR="00E3728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・</w:t>
      </w:r>
    </w:p>
    <w:p w14:paraId="1652FB67" w14:textId="3EDC0FC3" w:rsidR="00BE4B2E" w:rsidRPr="00A826D7" w:rsidRDefault="000438C8" w:rsidP="00E3728B">
      <w:pPr>
        <w:spacing w:beforeLines="40" w:before="116" w:line="140" w:lineRule="atLeast"/>
        <w:ind w:leftChars="2200" w:left="457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826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事業所名</w:t>
      </w:r>
      <w:r w:rsidR="00E74AA6" w:rsidRPr="00A826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A826D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　　　　　　　　　　　　　　　　　　</w:t>
      </w:r>
      <w:r w:rsidR="00E74AA6" w:rsidRPr="00A826D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　　　　</w:t>
      </w:r>
    </w:p>
    <w:p w14:paraId="5FC8416B" w14:textId="77777777" w:rsidR="00786EC1" w:rsidRDefault="00786EC1" w:rsidP="00D06215">
      <w:pPr>
        <w:spacing w:beforeLines="40" w:before="116"/>
        <w:ind w:leftChars="2200" w:left="457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395B116" w14:textId="3C435F58" w:rsidR="00E74AA6" w:rsidRDefault="000438C8" w:rsidP="00D06215">
      <w:pPr>
        <w:spacing w:beforeLines="40" w:before="116"/>
        <w:ind w:leftChars="2200" w:left="4573"/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</w:rPr>
      </w:pPr>
      <w:r w:rsidRPr="00A826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代表者名　</w:t>
      </w:r>
      <w:r w:rsidRPr="00A826D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　　　　　　　　　　　　　　　　　　　　</w:t>
      </w:r>
      <w:r w:rsidR="00F72C4D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　</w:t>
      </w:r>
    </w:p>
    <w:p w14:paraId="1696154C" w14:textId="77777777" w:rsidR="00F72C4D" w:rsidRPr="00A826D7" w:rsidRDefault="00F72C4D" w:rsidP="00D06215">
      <w:pPr>
        <w:spacing w:beforeLines="40" w:before="116"/>
        <w:ind w:leftChars="2200" w:left="457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0B75CA8" w14:textId="1B559288" w:rsidR="000438C8" w:rsidRPr="00A826D7" w:rsidRDefault="00AB2A9E" w:rsidP="00D06215">
      <w:pPr>
        <w:spacing w:beforeLines="40" w:before="116"/>
        <w:ind w:leftChars="2200" w:left="457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826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担当責任者名　</w:t>
      </w:r>
      <w:r w:rsidRPr="00A826D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　　　　　　　　　　　　　　　　　　　</w:t>
      </w:r>
    </w:p>
    <w:p w14:paraId="483F1DCC" w14:textId="77777777" w:rsidR="00BD7963" w:rsidRDefault="00BD7963" w:rsidP="00D06215">
      <w:pPr>
        <w:spacing w:beforeLines="40" w:before="116"/>
        <w:ind w:leftChars="2200" w:left="457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56A4D54" w14:textId="3275B7B8" w:rsidR="00AB2A9E" w:rsidRPr="00A826D7" w:rsidRDefault="00AB2A9E" w:rsidP="00D06215">
      <w:pPr>
        <w:spacing w:beforeLines="40" w:before="116"/>
        <w:ind w:leftChars="2200" w:left="457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826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連絡先電話番号　</w:t>
      </w:r>
      <w:r w:rsidRPr="00A826D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　　　　　</w:t>
      </w:r>
      <w:r w:rsidR="0095556C" w:rsidRPr="00A826D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>（</w:t>
      </w:r>
      <w:r w:rsidRPr="00A826D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　　　　</w:t>
      </w:r>
      <w:r w:rsidR="0095556C" w:rsidRPr="00A826D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>）</w:t>
      </w:r>
      <w:r w:rsidRPr="00A826D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　　　　　　　</w:t>
      </w:r>
    </w:p>
    <w:p w14:paraId="4CCB25BE" w14:textId="77777777" w:rsidR="00E35E36" w:rsidRPr="00A826D7" w:rsidRDefault="00E35E36" w:rsidP="007278B6">
      <w:pPr>
        <w:ind w:leftChars="136" w:left="28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873BC5F" w14:textId="7657E0F6" w:rsidR="007A2AF3" w:rsidRPr="00A826D7" w:rsidRDefault="000438C8" w:rsidP="000438C8">
      <w:pPr>
        <w:ind w:leftChars="136" w:left="283" w:firstLineChars="100" w:firstLine="218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826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当法人における事業所・施設において、公益財団法人</w:t>
      </w:r>
      <w:r w:rsidR="004E6BD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  <w:r w:rsidRPr="00A826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介護労働安定センター</w:t>
      </w:r>
      <w:r w:rsidR="00907D06" w:rsidRPr="00A826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広島</w:t>
      </w:r>
      <w:r w:rsidR="003275B6" w:rsidRPr="00A826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支部が実施する喀痰吸引等研修の実地研修機関として、受講者</w:t>
      </w:r>
      <w:r w:rsidR="00707816" w:rsidRPr="00A826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を</w:t>
      </w:r>
      <w:r w:rsidRPr="00A826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受け入れ</w:t>
      </w:r>
      <w:r w:rsidR="00707816" w:rsidRPr="00A826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本研修の研修委員会から指示のある安全基準及び</w:t>
      </w:r>
      <w:r w:rsidR="00D76E2A" w:rsidRPr="00A826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実地</w:t>
      </w:r>
      <w:r w:rsidR="00707816" w:rsidRPr="00A826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研修実施要綱、評価基準を順守し指定された報告を期日までに提出すること</w:t>
      </w:r>
      <w:r w:rsidRPr="00A826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を承諾</w:t>
      </w:r>
      <w:r w:rsidR="00E35E36" w:rsidRPr="00A826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いた</w:t>
      </w:r>
      <w:r w:rsidRPr="00A826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します。</w:t>
      </w:r>
    </w:p>
    <w:p w14:paraId="7B0E53E3" w14:textId="77777777" w:rsidR="000438C8" w:rsidRDefault="000438C8" w:rsidP="000438C8">
      <w:pPr>
        <w:rPr>
          <w:rFonts w:asciiTheme="minorEastAsia" w:eastAsiaTheme="minorEastAsia" w:hAnsiTheme="minorEastAsia"/>
          <w:color w:val="000000" w:themeColor="text1"/>
        </w:rPr>
      </w:pPr>
    </w:p>
    <w:p w14:paraId="6FB52153" w14:textId="77777777" w:rsidR="008F7F64" w:rsidRPr="00A826D7" w:rsidRDefault="008F7F64" w:rsidP="000438C8">
      <w:pPr>
        <w:rPr>
          <w:rFonts w:asciiTheme="minorEastAsia" w:eastAsiaTheme="minorEastAsia" w:hAnsiTheme="minorEastAsia"/>
          <w:color w:val="000000" w:themeColor="text1"/>
        </w:rPr>
      </w:pPr>
    </w:p>
    <w:p w14:paraId="12CC62B8" w14:textId="77777777" w:rsidR="000438C8" w:rsidRPr="00A826D7" w:rsidRDefault="00E35E36" w:rsidP="00E74AA6">
      <w:pPr>
        <w:spacing w:afterLines="30" w:after="87"/>
        <w:ind w:firstLineChars="100" w:firstLine="219"/>
        <w:rPr>
          <w:rFonts w:asciiTheme="minorEastAsia" w:eastAsiaTheme="minorEastAsia" w:hAnsiTheme="minorEastAsia"/>
          <w:b/>
          <w:color w:val="000000" w:themeColor="text1"/>
          <w:sz w:val="22"/>
        </w:rPr>
      </w:pPr>
      <w:r w:rsidRPr="00A826D7">
        <w:rPr>
          <w:rFonts w:asciiTheme="minorEastAsia" w:eastAsiaTheme="minorEastAsia" w:hAnsiTheme="minorEastAsia" w:hint="eastAsia"/>
          <w:b/>
          <w:color w:val="000000" w:themeColor="text1"/>
          <w:sz w:val="22"/>
        </w:rPr>
        <w:t xml:space="preserve">１. </w:t>
      </w:r>
      <w:r w:rsidR="000438C8" w:rsidRPr="00A826D7">
        <w:rPr>
          <w:rFonts w:asciiTheme="minorEastAsia" w:eastAsiaTheme="minorEastAsia" w:hAnsiTheme="minorEastAsia" w:hint="eastAsia"/>
          <w:b/>
          <w:color w:val="000000" w:themeColor="text1"/>
          <w:sz w:val="22"/>
        </w:rPr>
        <w:t>実地研修を行う受講者、受け入れ施設</w:t>
      </w:r>
      <w:r w:rsidR="009F77B6" w:rsidRPr="00A826D7">
        <w:rPr>
          <w:rFonts w:asciiTheme="minorEastAsia" w:eastAsiaTheme="minorEastAsia" w:hAnsiTheme="minorEastAsia" w:hint="eastAsia"/>
          <w:b/>
          <w:color w:val="000000" w:themeColor="text1"/>
          <w:sz w:val="22"/>
        </w:rPr>
        <w:t>、</w:t>
      </w:r>
      <w:r w:rsidR="00AE720C" w:rsidRPr="00A826D7">
        <w:rPr>
          <w:rFonts w:asciiTheme="minorEastAsia" w:eastAsiaTheme="minorEastAsia" w:hAnsiTheme="minorEastAsia" w:hint="eastAsia"/>
          <w:b/>
          <w:color w:val="000000" w:themeColor="text1"/>
          <w:sz w:val="22"/>
        </w:rPr>
        <w:t>実施</w:t>
      </w:r>
      <w:r w:rsidR="000438C8" w:rsidRPr="00A826D7">
        <w:rPr>
          <w:rFonts w:asciiTheme="minorEastAsia" w:eastAsiaTheme="minorEastAsia" w:hAnsiTheme="minorEastAsia" w:hint="eastAsia"/>
          <w:b/>
          <w:color w:val="000000" w:themeColor="text1"/>
          <w:sz w:val="22"/>
        </w:rPr>
        <w:t>期間</w:t>
      </w:r>
    </w:p>
    <w:tbl>
      <w:tblPr>
        <w:tblStyle w:val="a6"/>
        <w:tblW w:w="9894" w:type="dxa"/>
        <w:tblInd w:w="420" w:type="dxa"/>
        <w:tblLook w:val="04A0" w:firstRow="1" w:lastRow="0" w:firstColumn="1" w:lastColumn="0" w:noHBand="0" w:noVBand="1"/>
      </w:tblPr>
      <w:tblGrid>
        <w:gridCol w:w="2382"/>
        <w:gridCol w:w="7512"/>
      </w:tblGrid>
      <w:tr w:rsidR="00AE403E" w:rsidRPr="00A826D7" w14:paraId="31ADC0E8" w14:textId="77777777" w:rsidTr="00AE403E">
        <w:trPr>
          <w:trHeight w:val="454"/>
        </w:trPr>
        <w:tc>
          <w:tcPr>
            <w:tcW w:w="2382" w:type="dxa"/>
            <w:vAlign w:val="center"/>
          </w:tcPr>
          <w:p w14:paraId="45F3E02B" w14:textId="77777777" w:rsidR="00AE403E" w:rsidRPr="00A826D7" w:rsidRDefault="00AE403E" w:rsidP="00E74AA6">
            <w:pPr>
              <w:pStyle w:val="ae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A826D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実地研修を行う施設名</w:t>
            </w:r>
          </w:p>
        </w:tc>
        <w:tc>
          <w:tcPr>
            <w:tcW w:w="7512" w:type="dxa"/>
            <w:vAlign w:val="center"/>
          </w:tcPr>
          <w:p w14:paraId="37EBBBB8" w14:textId="77777777" w:rsidR="00AE403E" w:rsidRPr="00AE403E" w:rsidRDefault="00AE403E" w:rsidP="009F77B6">
            <w:pPr>
              <w:pStyle w:val="ae"/>
              <w:ind w:leftChars="0" w:left="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698D6379" w14:textId="67488821" w:rsidR="00AE403E" w:rsidRDefault="00AE403E" w:rsidP="009F77B6">
            <w:pPr>
              <w:pStyle w:val="ae"/>
              <w:ind w:leftChars="0" w:left="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649B5372" w14:textId="77777777" w:rsidR="00786EC1" w:rsidRPr="00A826D7" w:rsidRDefault="00786EC1" w:rsidP="009F77B6">
            <w:pPr>
              <w:pStyle w:val="ae"/>
              <w:ind w:leftChars="0" w:left="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702E0CCB" w14:textId="77777777" w:rsidR="00AE403E" w:rsidRPr="00A826D7" w:rsidRDefault="00AE403E" w:rsidP="00D06215">
            <w:pPr>
              <w:pStyle w:val="ae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AE403E" w:rsidRPr="00A826D7" w14:paraId="7C51F22C" w14:textId="77777777" w:rsidTr="00AE403E">
        <w:trPr>
          <w:trHeight w:val="454"/>
        </w:trPr>
        <w:tc>
          <w:tcPr>
            <w:tcW w:w="2382" w:type="dxa"/>
            <w:tcBorders>
              <w:top w:val="single" w:sz="4" w:space="0" w:color="auto"/>
            </w:tcBorders>
            <w:vAlign w:val="center"/>
          </w:tcPr>
          <w:p w14:paraId="71CE532E" w14:textId="77777777" w:rsidR="00AE403E" w:rsidRPr="00A826D7" w:rsidRDefault="00AE403E" w:rsidP="00707816">
            <w:pPr>
              <w:pStyle w:val="ae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A826D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実地研修実施期間</w:t>
            </w:r>
          </w:p>
        </w:tc>
        <w:tc>
          <w:tcPr>
            <w:tcW w:w="7512" w:type="dxa"/>
            <w:tcBorders>
              <w:top w:val="single" w:sz="4" w:space="0" w:color="auto"/>
            </w:tcBorders>
            <w:vAlign w:val="center"/>
          </w:tcPr>
          <w:p w14:paraId="7985769D" w14:textId="77777777" w:rsidR="00786EC1" w:rsidRDefault="00786EC1" w:rsidP="008F7F64">
            <w:pPr>
              <w:pStyle w:val="ae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  <w:p w14:paraId="00325031" w14:textId="71EBCEBE" w:rsidR="00AE403E" w:rsidRPr="008F2F10" w:rsidRDefault="00C94D43" w:rsidP="008F7F64">
            <w:pPr>
              <w:pStyle w:val="ae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8F2F10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令和</w:t>
            </w:r>
            <w:r w:rsidR="00C779F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3207D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C779F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AE403E" w:rsidRPr="008F2F10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年</w:t>
            </w:r>
            <w:r w:rsidR="00C779F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F72C4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C779F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AE403E" w:rsidRPr="008F2F10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月</w:t>
            </w:r>
            <w:r w:rsidR="00C779F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F72C4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="00C779F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AE403E" w:rsidRPr="008F2F10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日</w:t>
            </w:r>
            <w:r w:rsidR="00C779F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AE403E" w:rsidRPr="008F2F10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～</w:t>
            </w:r>
            <w:r w:rsidR="00C779F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786EC1" w:rsidRPr="008F2F10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令和</w:t>
            </w:r>
            <w:r w:rsidR="00C779F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3207D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751DEA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AE403E" w:rsidRPr="008F2F10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年</w:t>
            </w:r>
            <w:r w:rsidR="00C779F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FD056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C779F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AE403E" w:rsidRPr="008F2F10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月</w:t>
            </w:r>
            <w:r w:rsidR="00C779F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FD056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C779F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AE403E" w:rsidRPr="008F2F10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日</w:t>
            </w:r>
          </w:p>
          <w:p w14:paraId="1359EFD1" w14:textId="35DD271D" w:rsidR="00786EC1" w:rsidRPr="00A826D7" w:rsidRDefault="00786EC1" w:rsidP="008F7F64">
            <w:pPr>
              <w:pStyle w:val="ae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6EC48C99" w14:textId="77777777" w:rsidR="00AE720C" w:rsidRDefault="008F7F64" w:rsidP="00AE720C">
      <w:pPr>
        <w:pStyle w:val="ae"/>
        <w:numPr>
          <w:ilvl w:val="0"/>
          <w:numId w:val="18"/>
        </w:numPr>
        <w:ind w:leftChars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実際の</w:t>
      </w:r>
      <w:r w:rsidR="00AE720C" w:rsidRPr="00A826D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実地研修開始日は、</w:t>
      </w:r>
      <w:r w:rsidR="00933154" w:rsidRPr="00A826D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実地研修実施要綱に定めた関係書類の確認が取れ、</w:t>
      </w:r>
      <w:r w:rsidR="00AE720C" w:rsidRPr="00A826D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賠償責任保険</w:t>
      </w:r>
      <w:r w:rsidR="00933154" w:rsidRPr="00A826D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加入手続き完了後</w:t>
      </w:r>
      <w:r w:rsidR="00AE720C" w:rsidRPr="00A826D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になります。</w:t>
      </w:r>
    </w:p>
    <w:p w14:paraId="544D732E" w14:textId="77777777" w:rsidR="008F7F64" w:rsidRPr="00A826D7" w:rsidRDefault="008F7F64" w:rsidP="008F7F64">
      <w:pPr>
        <w:pStyle w:val="ae"/>
        <w:ind w:leftChars="0" w:left="988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74D2E6E8" w14:textId="6915E3C9" w:rsidR="006E0C58" w:rsidRPr="00A826D7" w:rsidRDefault="006E0C58" w:rsidP="00BD7963">
      <w:pPr>
        <w:spacing w:afterLines="30" w:after="87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</w:p>
    <w:sectPr w:rsidR="006E0C58" w:rsidRPr="00A826D7" w:rsidSect="000438C8">
      <w:headerReference w:type="default" r:id="rId8"/>
      <w:footerReference w:type="default" r:id="rId9"/>
      <w:pgSz w:w="11906" w:h="16838" w:code="9"/>
      <w:pgMar w:top="720" w:right="720" w:bottom="720" w:left="720" w:header="624" w:footer="992" w:gutter="0"/>
      <w:cols w:space="425"/>
      <w:docGrid w:type="linesAndChars" w:linePitch="290" w:charSpace="-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B4260" w14:textId="77777777" w:rsidR="00AF0C32" w:rsidRDefault="00AF0C32" w:rsidP="00603F62">
      <w:r>
        <w:separator/>
      </w:r>
    </w:p>
  </w:endnote>
  <w:endnote w:type="continuationSeparator" w:id="0">
    <w:p w14:paraId="375F0ED9" w14:textId="77777777" w:rsidR="00AF0C32" w:rsidRDefault="00AF0C32" w:rsidP="0060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33C86" w14:textId="77777777" w:rsidR="00E26422" w:rsidRDefault="00E26422" w:rsidP="00EF6A6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B1A49" w14:textId="77777777" w:rsidR="00AF0C32" w:rsidRDefault="00AF0C32" w:rsidP="00603F62">
      <w:r>
        <w:separator/>
      </w:r>
    </w:p>
  </w:footnote>
  <w:footnote w:type="continuationSeparator" w:id="0">
    <w:p w14:paraId="24F7E474" w14:textId="77777777" w:rsidR="00AF0C32" w:rsidRDefault="00AF0C32" w:rsidP="00603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546DD" w14:textId="263F2EB0" w:rsidR="00340F6A" w:rsidRPr="00BE4B2E" w:rsidRDefault="00BE4B2E" w:rsidP="00BE4B2E">
    <w:pPr>
      <w:pStyle w:val="a7"/>
      <w:jc w:val="right"/>
    </w:pPr>
    <w:r w:rsidRPr="00BE4B2E">
      <w:rPr>
        <w:rFonts w:hint="eastAsia"/>
      </w:rPr>
      <w:t>〔</w:t>
    </w:r>
    <w:r w:rsidR="00D2772F">
      <w:rPr>
        <w:rFonts w:hint="eastAsia"/>
      </w:rPr>
      <w:t>様式</w:t>
    </w:r>
    <w:r w:rsidR="00D76E2A">
      <w:rPr>
        <w:rFonts w:hint="eastAsia"/>
      </w:rPr>
      <w:t>４－</w:t>
    </w:r>
    <w:r w:rsidR="006E0C58">
      <w:rPr>
        <w:rFonts w:hint="eastAsia"/>
      </w:rPr>
      <w:t>４</w:t>
    </w:r>
    <w:r w:rsidRPr="00BE4B2E">
      <w:rPr>
        <w:rFonts w:hint="eastAsia"/>
      </w:rPr>
      <w:t>号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20D5D"/>
    <w:multiLevelType w:val="hybridMultilevel"/>
    <w:tmpl w:val="D58A8B48"/>
    <w:lvl w:ilvl="0" w:tplc="45E0F9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DE229F"/>
    <w:multiLevelType w:val="hybridMultilevel"/>
    <w:tmpl w:val="7618D72E"/>
    <w:lvl w:ilvl="0" w:tplc="4B8820D2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065F1F7E"/>
    <w:multiLevelType w:val="hybridMultilevel"/>
    <w:tmpl w:val="79B220A6"/>
    <w:lvl w:ilvl="0" w:tplc="DD1C324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AA36BA"/>
    <w:multiLevelType w:val="hybridMultilevel"/>
    <w:tmpl w:val="F44248AA"/>
    <w:lvl w:ilvl="0" w:tplc="8F22A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CA42EC"/>
    <w:multiLevelType w:val="hybridMultilevel"/>
    <w:tmpl w:val="5FA4B0EA"/>
    <w:lvl w:ilvl="0" w:tplc="809AF14A">
      <w:start w:val="2"/>
      <w:numFmt w:val="bullet"/>
      <w:lvlText w:val="※"/>
      <w:lvlJc w:val="left"/>
      <w:pPr>
        <w:tabs>
          <w:tab w:val="num" w:pos="1324"/>
        </w:tabs>
        <w:ind w:left="132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4"/>
        </w:tabs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4"/>
        </w:tabs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4"/>
        </w:tabs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4"/>
        </w:tabs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4"/>
        </w:tabs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4"/>
        </w:tabs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4"/>
        </w:tabs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4"/>
        </w:tabs>
        <w:ind w:left="4744" w:hanging="420"/>
      </w:pPr>
      <w:rPr>
        <w:rFonts w:ascii="Wingdings" w:hAnsi="Wingdings" w:hint="default"/>
      </w:rPr>
    </w:lvl>
  </w:abstractNum>
  <w:abstractNum w:abstractNumId="5" w15:restartNumberingAfterBreak="0">
    <w:nsid w:val="2A4D14A5"/>
    <w:multiLevelType w:val="hybridMultilevel"/>
    <w:tmpl w:val="CEB2323C"/>
    <w:lvl w:ilvl="0" w:tplc="40B84D24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33F86E28"/>
    <w:multiLevelType w:val="hybridMultilevel"/>
    <w:tmpl w:val="2B92FA1E"/>
    <w:lvl w:ilvl="0" w:tplc="2672494A">
      <w:start w:val="5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9855D5E"/>
    <w:multiLevelType w:val="hybridMultilevel"/>
    <w:tmpl w:val="9F1EB912"/>
    <w:lvl w:ilvl="0" w:tplc="2D3A4F54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8" w15:restartNumberingAfterBreak="0">
    <w:nsid w:val="419B2466"/>
    <w:multiLevelType w:val="hybridMultilevel"/>
    <w:tmpl w:val="1794ED10"/>
    <w:lvl w:ilvl="0" w:tplc="844E286C">
      <w:start w:val="1"/>
      <w:numFmt w:val="decimalFullWidth"/>
      <w:lvlText w:val="%1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445DF3"/>
    <w:multiLevelType w:val="hybridMultilevel"/>
    <w:tmpl w:val="EBEA244C"/>
    <w:lvl w:ilvl="0" w:tplc="D494DFA6">
      <w:start w:val="1"/>
      <w:numFmt w:val="bullet"/>
      <w:lvlText w:val="※"/>
      <w:lvlJc w:val="left"/>
      <w:pPr>
        <w:ind w:left="98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0" w15:restartNumberingAfterBreak="0">
    <w:nsid w:val="5BFD3171"/>
    <w:multiLevelType w:val="hybridMultilevel"/>
    <w:tmpl w:val="D3E24366"/>
    <w:lvl w:ilvl="0" w:tplc="C744F104">
      <w:numFmt w:val="bullet"/>
      <w:lvlText w:val="□"/>
      <w:lvlJc w:val="left"/>
      <w:pPr>
        <w:ind w:left="718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1" w15:restartNumberingAfterBreak="0">
    <w:nsid w:val="5C3772DF"/>
    <w:multiLevelType w:val="hybridMultilevel"/>
    <w:tmpl w:val="0180D530"/>
    <w:lvl w:ilvl="0" w:tplc="952C45DC">
      <w:start w:val="1"/>
      <w:numFmt w:val="decimalFullWidth"/>
      <w:lvlText w:val="(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2" w15:restartNumberingAfterBreak="0">
    <w:nsid w:val="5D967EBD"/>
    <w:multiLevelType w:val="hybridMultilevel"/>
    <w:tmpl w:val="5EF09EA0"/>
    <w:lvl w:ilvl="0" w:tplc="457AE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8D2C54"/>
    <w:multiLevelType w:val="hybridMultilevel"/>
    <w:tmpl w:val="81B68FFA"/>
    <w:lvl w:ilvl="0" w:tplc="F19A68B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70B46BCF"/>
    <w:multiLevelType w:val="hybridMultilevel"/>
    <w:tmpl w:val="0F6053E6"/>
    <w:lvl w:ilvl="0" w:tplc="633ED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DA76D2"/>
    <w:multiLevelType w:val="hybridMultilevel"/>
    <w:tmpl w:val="FE4AEE62"/>
    <w:lvl w:ilvl="0" w:tplc="631226B2">
      <w:start w:val="3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7E043CF1"/>
    <w:multiLevelType w:val="hybridMultilevel"/>
    <w:tmpl w:val="25FC9E00"/>
    <w:lvl w:ilvl="0" w:tplc="95347E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F0715B2"/>
    <w:multiLevelType w:val="hybridMultilevel"/>
    <w:tmpl w:val="E708BEBA"/>
    <w:lvl w:ilvl="0" w:tplc="952C45DC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0619563">
    <w:abstractNumId w:val="13"/>
  </w:num>
  <w:num w:numId="2" w16cid:durableId="1840775523">
    <w:abstractNumId w:val="4"/>
  </w:num>
  <w:num w:numId="3" w16cid:durableId="1141775878">
    <w:abstractNumId w:val="15"/>
  </w:num>
  <w:num w:numId="4" w16cid:durableId="179666797">
    <w:abstractNumId w:val="1"/>
  </w:num>
  <w:num w:numId="5" w16cid:durableId="252781237">
    <w:abstractNumId w:val="7"/>
  </w:num>
  <w:num w:numId="6" w16cid:durableId="1905599619">
    <w:abstractNumId w:val="12"/>
  </w:num>
  <w:num w:numId="7" w16cid:durableId="2084719429">
    <w:abstractNumId w:val="5"/>
  </w:num>
  <w:num w:numId="8" w16cid:durableId="104161327">
    <w:abstractNumId w:val="6"/>
  </w:num>
  <w:num w:numId="9" w16cid:durableId="366225600">
    <w:abstractNumId w:val="14"/>
  </w:num>
  <w:num w:numId="10" w16cid:durableId="1176110293">
    <w:abstractNumId w:val="2"/>
  </w:num>
  <w:num w:numId="11" w16cid:durableId="1910848653">
    <w:abstractNumId w:val="3"/>
  </w:num>
  <w:num w:numId="12" w16cid:durableId="1685670134">
    <w:abstractNumId w:val="16"/>
  </w:num>
  <w:num w:numId="13" w16cid:durableId="581640609">
    <w:abstractNumId w:val="17"/>
  </w:num>
  <w:num w:numId="14" w16cid:durableId="1507940983">
    <w:abstractNumId w:val="11"/>
  </w:num>
  <w:num w:numId="15" w16cid:durableId="2073312008">
    <w:abstractNumId w:val="10"/>
  </w:num>
  <w:num w:numId="16" w16cid:durableId="1861822727">
    <w:abstractNumId w:val="0"/>
  </w:num>
  <w:num w:numId="17" w16cid:durableId="1127041220">
    <w:abstractNumId w:val="8"/>
  </w:num>
  <w:num w:numId="18" w16cid:durableId="17321469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4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01"/>
    <w:rsid w:val="0000422D"/>
    <w:rsid w:val="000047AC"/>
    <w:rsid w:val="00030CE7"/>
    <w:rsid w:val="00031919"/>
    <w:rsid w:val="00041D64"/>
    <w:rsid w:val="00042FC4"/>
    <w:rsid w:val="000438C8"/>
    <w:rsid w:val="0004457A"/>
    <w:rsid w:val="0005633F"/>
    <w:rsid w:val="00061092"/>
    <w:rsid w:val="000657A6"/>
    <w:rsid w:val="00070DB4"/>
    <w:rsid w:val="00071263"/>
    <w:rsid w:val="00073217"/>
    <w:rsid w:val="000741F7"/>
    <w:rsid w:val="00084047"/>
    <w:rsid w:val="00086B19"/>
    <w:rsid w:val="00090020"/>
    <w:rsid w:val="000A2037"/>
    <w:rsid w:val="000A7B48"/>
    <w:rsid w:val="000B4A5B"/>
    <w:rsid w:val="000F3174"/>
    <w:rsid w:val="00103CE8"/>
    <w:rsid w:val="00117701"/>
    <w:rsid w:val="00123FBC"/>
    <w:rsid w:val="001307CF"/>
    <w:rsid w:val="00132234"/>
    <w:rsid w:val="0013425C"/>
    <w:rsid w:val="001346F4"/>
    <w:rsid w:val="00146ABE"/>
    <w:rsid w:val="0016069A"/>
    <w:rsid w:val="00161990"/>
    <w:rsid w:val="00171AEF"/>
    <w:rsid w:val="001748FD"/>
    <w:rsid w:val="00176879"/>
    <w:rsid w:val="00184708"/>
    <w:rsid w:val="001A1687"/>
    <w:rsid w:val="001A1D62"/>
    <w:rsid w:val="001A2204"/>
    <w:rsid w:val="001A424C"/>
    <w:rsid w:val="001A74EB"/>
    <w:rsid w:val="001B4C77"/>
    <w:rsid w:val="001B76A2"/>
    <w:rsid w:val="001B78F9"/>
    <w:rsid w:val="001C4553"/>
    <w:rsid w:val="001C68C9"/>
    <w:rsid w:val="001D253B"/>
    <w:rsid w:val="001D6B54"/>
    <w:rsid w:val="001E4F81"/>
    <w:rsid w:val="001F599A"/>
    <w:rsid w:val="001F6763"/>
    <w:rsid w:val="0020630D"/>
    <w:rsid w:val="0020694F"/>
    <w:rsid w:val="002101C7"/>
    <w:rsid w:val="00213130"/>
    <w:rsid w:val="00215392"/>
    <w:rsid w:val="00220B5B"/>
    <w:rsid w:val="00231B27"/>
    <w:rsid w:val="00232A47"/>
    <w:rsid w:val="002475F9"/>
    <w:rsid w:val="00261345"/>
    <w:rsid w:val="00262D42"/>
    <w:rsid w:val="00283CC6"/>
    <w:rsid w:val="00285701"/>
    <w:rsid w:val="00287D7D"/>
    <w:rsid w:val="0029052B"/>
    <w:rsid w:val="00290E26"/>
    <w:rsid w:val="00293344"/>
    <w:rsid w:val="002957B3"/>
    <w:rsid w:val="002B2866"/>
    <w:rsid w:val="002C6833"/>
    <w:rsid w:val="002D0F32"/>
    <w:rsid w:val="002D5716"/>
    <w:rsid w:val="002D5FE5"/>
    <w:rsid w:val="002E33CD"/>
    <w:rsid w:val="002F5370"/>
    <w:rsid w:val="0030100B"/>
    <w:rsid w:val="00304D93"/>
    <w:rsid w:val="00310238"/>
    <w:rsid w:val="00311C48"/>
    <w:rsid w:val="00314006"/>
    <w:rsid w:val="003150C0"/>
    <w:rsid w:val="003207DC"/>
    <w:rsid w:val="00325F9B"/>
    <w:rsid w:val="003275B6"/>
    <w:rsid w:val="003400E8"/>
    <w:rsid w:val="00340F6A"/>
    <w:rsid w:val="00343534"/>
    <w:rsid w:val="003600F3"/>
    <w:rsid w:val="00363FE2"/>
    <w:rsid w:val="003667C6"/>
    <w:rsid w:val="00373E05"/>
    <w:rsid w:val="0038448E"/>
    <w:rsid w:val="00395E99"/>
    <w:rsid w:val="003A43E5"/>
    <w:rsid w:val="003B30D3"/>
    <w:rsid w:val="003B70A3"/>
    <w:rsid w:val="003C571A"/>
    <w:rsid w:val="003C72D9"/>
    <w:rsid w:val="003D00D5"/>
    <w:rsid w:val="003D44CA"/>
    <w:rsid w:val="003D7840"/>
    <w:rsid w:val="003E3A17"/>
    <w:rsid w:val="0040647C"/>
    <w:rsid w:val="00427EC9"/>
    <w:rsid w:val="00427F3B"/>
    <w:rsid w:val="00435C75"/>
    <w:rsid w:val="00435E25"/>
    <w:rsid w:val="00443F19"/>
    <w:rsid w:val="004515C1"/>
    <w:rsid w:val="00455792"/>
    <w:rsid w:val="004642B1"/>
    <w:rsid w:val="00470934"/>
    <w:rsid w:val="00472967"/>
    <w:rsid w:val="00473381"/>
    <w:rsid w:val="004735E8"/>
    <w:rsid w:val="0047517A"/>
    <w:rsid w:val="00480F24"/>
    <w:rsid w:val="00484F1F"/>
    <w:rsid w:val="004A20EB"/>
    <w:rsid w:val="004B0C57"/>
    <w:rsid w:val="004B48C9"/>
    <w:rsid w:val="004C179C"/>
    <w:rsid w:val="004C5D01"/>
    <w:rsid w:val="004D3557"/>
    <w:rsid w:val="004E6BD9"/>
    <w:rsid w:val="004E7878"/>
    <w:rsid w:val="004F0AF9"/>
    <w:rsid w:val="00501CB0"/>
    <w:rsid w:val="0051178E"/>
    <w:rsid w:val="00514904"/>
    <w:rsid w:val="005204F2"/>
    <w:rsid w:val="00525B29"/>
    <w:rsid w:val="00526CEE"/>
    <w:rsid w:val="00531E2F"/>
    <w:rsid w:val="00533E90"/>
    <w:rsid w:val="00551DD0"/>
    <w:rsid w:val="00556AD1"/>
    <w:rsid w:val="00566D06"/>
    <w:rsid w:val="00566DA9"/>
    <w:rsid w:val="00573149"/>
    <w:rsid w:val="00575439"/>
    <w:rsid w:val="005758FC"/>
    <w:rsid w:val="00580073"/>
    <w:rsid w:val="00581FE4"/>
    <w:rsid w:val="00582D00"/>
    <w:rsid w:val="0058513A"/>
    <w:rsid w:val="005953A9"/>
    <w:rsid w:val="005A0438"/>
    <w:rsid w:val="005A1825"/>
    <w:rsid w:val="005B0E3C"/>
    <w:rsid w:val="005B56DF"/>
    <w:rsid w:val="005B692B"/>
    <w:rsid w:val="005C19E8"/>
    <w:rsid w:val="005C2A07"/>
    <w:rsid w:val="005C65C6"/>
    <w:rsid w:val="005D0C9C"/>
    <w:rsid w:val="005D2AB4"/>
    <w:rsid w:val="005D5126"/>
    <w:rsid w:val="005D7A0F"/>
    <w:rsid w:val="005E4D01"/>
    <w:rsid w:val="00603F62"/>
    <w:rsid w:val="00607681"/>
    <w:rsid w:val="00615104"/>
    <w:rsid w:val="00623114"/>
    <w:rsid w:val="00624808"/>
    <w:rsid w:val="00625E63"/>
    <w:rsid w:val="00630B5E"/>
    <w:rsid w:val="00632743"/>
    <w:rsid w:val="00632E3B"/>
    <w:rsid w:val="006419BD"/>
    <w:rsid w:val="006556F4"/>
    <w:rsid w:val="00671A59"/>
    <w:rsid w:val="0067339A"/>
    <w:rsid w:val="0068100B"/>
    <w:rsid w:val="00690B00"/>
    <w:rsid w:val="00696DC8"/>
    <w:rsid w:val="006A06A8"/>
    <w:rsid w:val="006A64C4"/>
    <w:rsid w:val="006C435C"/>
    <w:rsid w:val="006D0149"/>
    <w:rsid w:val="006E0C58"/>
    <w:rsid w:val="006F3F8C"/>
    <w:rsid w:val="006F5174"/>
    <w:rsid w:val="006F5A69"/>
    <w:rsid w:val="00701F51"/>
    <w:rsid w:val="00707816"/>
    <w:rsid w:val="007147BA"/>
    <w:rsid w:val="00715390"/>
    <w:rsid w:val="007225BB"/>
    <w:rsid w:val="00727280"/>
    <w:rsid w:val="007278B6"/>
    <w:rsid w:val="0073599F"/>
    <w:rsid w:val="007460D9"/>
    <w:rsid w:val="00751DEA"/>
    <w:rsid w:val="00772172"/>
    <w:rsid w:val="0077381F"/>
    <w:rsid w:val="007743C5"/>
    <w:rsid w:val="007764D5"/>
    <w:rsid w:val="007851B7"/>
    <w:rsid w:val="00786EC1"/>
    <w:rsid w:val="007874D9"/>
    <w:rsid w:val="00787B1E"/>
    <w:rsid w:val="00791A9C"/>
    <w:rsid w:val="0079439B"/>
    <w:rsid w:val="00796EA1"/>
    <w:rsid w:val="007A2AF3"/>
    <w:rsid w:val="007B2016"/>
    <w:rsid w:val="007C77C3"/>
    <w:rsid w:val="007D623E"/>
    <w:rsid w:val="007E0F49"/>
    <w:rsid w:val="007E2DF8"/>
    <w:rsid w:val="007E7D34"/>
    <w:rsid w:val="00801C46"/>
    <w:rsid w:val="00820423"/>
    <w:rsid w:val="00826E78"/>
    <w:rsid w:val="00853433"/>
    <w:rsid w:val="0085369F"/>
    <w:rsid w:val="00853EEB"/>
    <w:rsid w:val="00855186"/>
    <w:rsid w:val="00860A3A"/>
    <w:rsid w:val="00865B13"/>
    <w:rsid w:val="008664D1"/>
    <w:rsid w:val="00875C57"/>
    <w:rsid w:val="008833DD"/>
    <w:rsid w:val="00893454"/>
    <w:rsid w:val="00893A08"/>
    <w:rsid w:val="008A5D4F"/>
    <w:rsid w:val="008B06DD"/>
    <w:rsid w:val="008B2DEC"/>
    <w:rsid w:val="008B3BA6"/>
    <w:rsid w:val="008B7E53"/>
    <w:rsid w:val="008C2D7E"/>
    <w:rsid w:val="008D05BB"/>
    <w:rsid w:val="008D474F"/>
    <w:rsid w:val="008E4AEA"/>
    <w:rsid w:val="008F2F10"/>
    <w:rsid w:val="008F7F64"/>
    <w:rsid w:val="00901E65"/>
    <w:rsid w:val="0090665F"/>
    <w:rsid w:val="00907D06"/>
    <w:rsid w:val="00913EA8"/>
    <w:rsid w:val="00933154"/>
    <w:rsid w:val="00937EE1"/>
    <w:rsid w:val="0094074E"/>
    <w:rsid w:val="00945DDD"/>
    <w:rsid w:val="0095556C"/>
    <w:rsid w:val="00956BD9"/>
    <w:rsid w:val="0097039F"/>
    <w:rsid w:val="00972EE3"/>
    <w:rsid w:val="00973ADB"/>
    <w:rsid w:val="00985E49"/>
    <w:rsid w:val="00993A51"/>
    <w:rsid w:val="009D5B08"/>
    <w:rsid w:val="009D6F5D"/>
    <w:rsid w:val="009E4217"/>
    <w:rsid w:val="009F77B6"/>
    <w:rsid w:val="00A01A39"/>
    <w:rsid w:val="00A049F1"/>
    <w:rsid w:val="00A059B2"/>
    <w:rsid w:val="00A168AE"/>
    <w:rsid w:val="00A23BB1"/>
    <w:rsid w:val="00A2613F"/>
    <w:rsid w:val="00A471C4"/>
    <w:rsid w:val="00A539A6"/>
    <w:rsid w:val="00A66CFA"/>
    <w:rsid w:val="00A76197"/>
    <w:rsid w:val="00A76992"/>
    <w:rsid w:val="00A826D7"/>
    <w:rsid w:val="00A86DA3"/>
    <w:rsid w:val="00A96347"/>
    <w:rsid w:val="00AB2A9E"/>
    <w:rsid w:val="00AB6095"/>
    <w:rsid w:val="00AC0F0D"/>
    <w:rsid w:val="00AC733B"/>
    <w:rsid w:val="00AE403E"/>
    <w:rsid w:val="00AE5BF2"/>
    <w:rsid w:val="00AE720C"/>
    <w:rsid w:val="00AF0C32"/>
    <w:rsid w:val="00AF64AF"/>
    <w:rsid w:val="00B014BD"/>
    <w:rsid w:val="00B01A56"/>
    <w:rsid w:val="00B06C84"/>
    <w:rsid w:val="00B10B40"/>
    <w:rsid w:val="00B114D4"/>
    <w:rsid w:val="00B13C65"/>
    <w:rsid w:val="00B23EF7"/>
    <w:rsid w:val="00B300F7"/>
    <w:rsid w:val="00B34332"/>
    <w:rsid w:val="00B40A95"/>
    <w:rsid w:val="00B43AB1"/>
    <w:rsid w:val="00B45F07"/>
    <w:rsid w:val="00B463C3"/>
    <w:rsid w:val="00B46F96"/>
    <w:rsid w:val="00B517D7"/>
    <w:rsid w:val="00B540F9"/>
    <w:rsid w:val="00B54E1C"/>
    <w:rsid w:val="00B55163"/>
    <w:rsid w:val="00B554C8"/>
    <w:rsid w:val="00B6263E"/>
    <w:rsid w:val="00B6556E"/>
    <w:rsid w:val="00B656A9"/>
    <w:rsid w:val="00B65835"/>
    <w:rsid w:val="00B73388"/>
    <w:rsid w:val="00B871A5"/>
    <w:rsid w:val="00B87270"/>
    <w:rsid w:val="00BB3046"/>
    <w:rsid w:val="00BB67CB"/>
    <w:rsid w:val="00BB6C42"/>
    <w:rsid w:val="00BC4463"/>
    <w:rsid w:val="00BD7963"/>
    <w:rsid w:val="00BD7C2D"/>
    <w:rsid w:val="00BE1C33"/>
    <w:rsid w:val="00BE4B2E"/>
    <w:rsid w:val="00BE60DE"/>
    <w:rsid w:val="00BF6264"/>
    <w:rsid w:val="00BF668C"/>
    <w:rsid w:val="00C054E4"/>
    <w:rsid w:val="00C152C8"/>
    <w:rsid w:val="00C20B83"/>
    <w:rsid w:val="00C376E4"/>
    <w:rsid w:val="00C43544"/>
    <w:rsid w:val="00C57739"/>
    <w:rsid w:val="00C72A4B"/>
    <w:rsid w:val="00C74C2D"/>
    <w:rsid w:val="00C76EA0"/>
    <w:rsid w:val="00C779F6"/>
    <w:rsid w:val="00C9105B"/>
    <w:rsid w:val="00C94D43"/>
    <w:rsid w:val="00CA06BF"/>
    <w:rsid w:val="00CA32BB"/>
    <w:rsid w:val="00CC4682"/>
    <w:rsid w:val="00CD37C1"/>
    <w:rsid w:val="00CD4CEB"/>
    <w:rsid w:val="00CD6FCE"/>
    <w:rsid w:val="00CE62C8"/>
    <w:rsid w:val="00CF50D9"/>
    <w:rsid w:val="00CF5B39"/>
    <w:rsid w:val="00D04431"/>
    <w:rsid w:val="00D06215"/>
    <w:rsid w:val="00D06687"/>
    <w:rsid w:val="00D07D0B"/>
    <w:rsid w:val="00D2772F"/>
    <w:rsid w:val="00D324BD"/>
    <w:rsid w:val="00D55FA0"/>
    <w:rsid w:val="00D570BA"/>
    <w:rsid w:val="00D615FA"/>
    <w:rsid w:val="00D64642"/>
    <w:rsid w:val="00D700D6"/>
    <w:rsid w:val="00D72AD2"/>
    <w:rsid w:val="00D73F72"/>
    <w:rsid w:val="00D76E2A"/>
    <w:rsid w:val="00D87C4B"/>
    <w:rsid w:val="00D91C43"/>
    <w:rsid w:val="00D935BC"/>
    <w:rsid w:val="00D972E1"/>
    <w:rsid w:val="00DA580F"/>
    <w:rsid w:val="00DB3998"/>
    <w:rsid w:val="00DC0CD2"/>
    <w:rsid w:val="00DC49BF"/>
    <w:rsid w:val="00DE1E88"/>
    <w:rsid w:val="00E04E87"/>
    <w:rsid w:val="00E058D0"/>
    <w:rsid w:val="00E16505"/>
    <w:rsid w:val="00E20B4F"/>
    <w:rsid w:val="00E21DF4"/>
    <w:rsid w:val="00E26111"/>
    <w:rsid w:val="00E26422"/>
    <w:rsid w:val="00E26583"/>
    <w:rsid w:val="00E33EBB"/>
    <w:rsid w:val="00E35E36"/>
    <w:rsid w:val="00E3728B"/>
    <w:rsid w:val="00E57B72"/>
    <w:rsid w:val="00E652BA"/>
    <w:rsid w:val="00E74AA6"/>
    <w:rsid w:val="00E8215D"/>
    <w:rsid w:val="00E82242"/>
    <w:rsid w:val="00E949E6"/>
    <w:rsid w:val="00E97E60"/>
    <w:rsid w:val="00EA1614"/>
    <w:rsid w:val="00EB094E"/>
    <w:rsid w:val="00EC3227"/>
    <w:rsid w:val="00ED53C3"/>
    <w:rsid w:val="00ED7C68"/>
    <w:rsid w:val="00EF3557"/>
    <w:rsid w:val="00EF3EB3"/>
    <w:rsid w:val="00EF6A66"/>
    <w:rsid w:val="00F05E44"/>
    <w:rsid w:val="00F14E8E"/>
    <w:rsid w:val="00F15186"/>
    <w:rsid w:val="00F21200"/>
    <w:rsid w:val="00F352C2"/>
    <w:rsid w:val="00F47A61"/>
    <w:rsid w:val="00F5007F"/>
    <w:rsid w:val="00F5652A"/>
    <w:rsid w:val="00F577E7"/>
    <w:rsid w:val="00F61DFA"/>
    <w:rsid w:val="00F65406"/>
    <w:rsid w:val="00F72C4D"/>
    <w:rsid w:val="00F82703"/>
    <w:rsid w:val="00F82992"/>
    <w:rsid w:val="00F978E8"/>
    <w:rsid w:val="00FA4960"/>
    <w:rsid w:val="00FA6A4A"/>
    <w:rsid w:val="00FA78C4"/>
    <w:rsid w:val="00FB295C"/>
    <w:rsid w:val="00FB7FBE"/>
    <w:rsid w:val="00FC6AD6"/>
    <w:rsid w:val="00FD056C"/>
    <w:rsid w:val="00FD5CF6"/>
    <w:rsid w:val="00FD6EDD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F8B5BEB"/>
  <w15:docId w15:val="{79C7B1DF-0D3C-412D-8284-3EAB2E2C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4D0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Note Heading"/>
    <w:basedOn w:val="a"/>
    <w:next w:val="a"/>
    <w:link w:val="a4"/>
    <w:rsid w:val="00184708"/>
    <w:pPr>
      <w:jc w:val="center"/>
    </w:pPr>
    <w:rPr>
      <w:rFonts w:ascii="ＭＳ ゴシック" w:eastAsia="ＭＳ ゴシック" w:hAnsi="ＭＳ ゴシック"/>
      <w:sz w:val="22"/>
      <w:szCs w:val="22"/>
    </w:rPr>
  </w:style>
  <w:style w:type="paragraph" w:styleId="a5">
    <w:name w:val="Closing"/>
    <w:basedOn w:val="a"/>
    <w:rsid w:val="00184708"/>
    <w:pPr>
      <w:jc w:val="right"/>
    </w:pPr>
    <w:rPr>
      <w:rFonts w:ascii="ＭＳ ゴシック" w:eastAsia="ＭＳ ゴシック" w:hAnsi="ＭＳ ゴシック"/>
      <w:sz w:val="22"/>
      <w:szCs w:val="22"/>
    </w:rPr>
  </w:style>
  <w:style w:type="table" w:styleId="a6">
    <w:name w:val="Table Grid"/>
    <w:basedOn w:val="a1"/>
    <w:rsid w:val="00B45F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603F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03F6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603F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03F62"/>
    <w:rPr>
      <w:kern w:val="2"/>
      <w:sz w:val="21"/>
      <w:szCs w:val="24"/>
    </w:rPr>
  </w:style>
  <w:style w:type="paragraph" w:customStyle="1" w:styleId="ab">
    <w:name w:val="一太郎８/９"/>
    <w:rsid w:val="00603F62"/>
    <w:pPr>
      <w:widowControl w:val="0"/>
      <w:wordWrap w:val="0"/>
      <w:autoSpaceDE w:val="0"/>
      <w:autoSpaceDN w:val="0"/>
      <w:adjustRightInd w:val="0"/>
      <w:spacing w:line="308" w:lineRule="atLeast"/>
      <w:jc w:val="both"/>
    </w:pPr>
    <w:rPr>
      <w:rFonts w:ascii="ＭＳ 明朝"/>
      <w:spacing w:val="4"/>
      <w:sz w:val="22"/>
      <w:szCs w:val="22"/>
    </w:rPr>
  </w:style>
  <w:style w:type="paragraph" w:styleId="ac">
    <w:name w:val="Date"/>
    <w:basedOn w:val="a"/>
    <w:next w:val="a"/>
    <w:link w:val="ad"/>
    <w:rsid w:val="00D07D0B"/>
  </w:style>
  <w:style w:type="character" w:customStyle="1" w:styleId="ad">
    <w:name w:val="日付 (文字)"/>
    <w:link w:val="ac"/>
    <w:rsid w:val="00D07D0B"/>
    <w:rPr>
      <w:kern w:val="2"/>
      <w:sz w:val="21"/>
      <w:szCs w:val="24"/>
    </w:rPr>
  </w:style>
  <w:style w:type="paragraph" w:styleId="ae">
    <w:name w:val="List Paragraph"/>
    <w:basedOn w:val="a"/>
    <w:qFormat/>
    <w:rsid w:val="00E04E87"/>
    <w:pPr>
      <w:ind w:leftChars="400" w:left="840"/>
    </w:pPr>
    <w:rPr>
      <w:rFonts w:eastAsia="ＭＳ Ｐゴシック"/>
      <w:sz w:val="24"/>
      <w:szCs w:val="22"/>
    </w:rPr>
  </w:style>
  <w:style w:type="paragraph" w:styleId="af">
    <w:name w:val="Balloon Text"/>
    <w:basedOn w:val="a"/>
    <w:link w:val="af0"/>
    <w:rsid w:val="00475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47517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Web3">
    <w:name w:val="Table Web 3"/>
    <w:basedOn w:val="a1"/>
    <w:rsid w:val="0030100B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記 (文字)"/>
    <w:link w:val="a3"/>
    <w:locked/>
    <w:rsid w:val="007A2AF3"/>
    <w:rPr>
      <w:rFonts w:ascii="ＭＳ ゴシック" w:eastAsia="ＭＳ ゴシック" w:hAnsi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08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D242-12A8-4531-8978-608071D5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41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3健長介第　号</vt:lpstr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友岡 かおり</cp:lastModifiedBy>
  <cp:revision>5</cp:revision>
  <cp:lastPrinted>2024-08-15T09:59:00Z</cp:lastPrinted>
  <dcterms:created xsi:type="dcterms:W3CDTF">2022-06-23T11:13:00Z</dcterms:created>
  <dcterms:modified xsi:type="dcterms:W3CDTF">2024-08-15T09:59:00Z</dcterms:modified>
</cp:coreProperties>
</file>